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FC44F" w14:textId="77777777" w:rsidR="000665F5" w:rsidRDefault="000665F5" w:rsidP="000665F5">
      <w:pPr>
        <w:pStyle w:val="Heading1"/>
        <w:spacing w:line="48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Toc110180041"/>
      <w:bookmarkStart w:id="1" w:name="_Toc115350073"/>
      <w:r>
        <w:rPr>
          <w:rFonts w:ascii="Times New Roman" w:hAnsi="Times New Roman"/>
          <w:b/>
          <w:color w:val="auto"/>
          <w:sz w:val="28"/>
          <w:szCs w:val="28"/>
        </w:rPr>
        <w:t>PENGESAHAN</w:t>
      </w:r>
      <w:bookmarkEnd w:id="0"/>
      <w:bookmarkEnd w:id="1"/>
    </w:p>
    <w:p w14:paraId="1D2AEC68" w14:textId="77777777" w:rsidR="000665F5" w:rsidRDefault="000665F5" w:rsidP="000665F5"/>
    <w:p w14:paraId="12BC263B" w14:textId="77777777" w:rsidR="000665F5" w:rsidRDefault="000665F5" w:rsidP="00066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ertahankan di depan Tim Penguji Skripsi</w:t>
      </w:r>
    </w:p>
    <w:p w14:paraId="57134DBE" w14:textId="77777777" w:rsidR="000665F5" w:rsidRDefault="000665F5" w:rsidP="00066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S1 Kebidanan</w:t>
      </w:r>
    </w:p>
    <w:p w14:paraId="1A9A6797" w14:textId="77777777" w:rsidR="000665F5" w:rsidRDefault="000665F5" w:rsidP="00066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lah Tinggi Ilmu Kesehatan Majapahit</w:t>
      </w:r>
    </w:p>
    <w:p w14:paraId="3084BF1C" w14:textId="77777777" w:rsidR="000665F5" w:rsidRDefault="000665F5" w:rsidP="00066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 diterima untuk memenuhi persyaratan guna memeroleh gelar</w:t>
      </w:r>
    </w:p>
    <w:p w14:paraId="6FA451F0" w14:textId="310A868F" w:rsidR="000665F5" w:rsidRDefault="000665F5" w:rsidP="00066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jana Kebidanan (S.</w:t>
      </w:r>
      <w:r w:rsidR="008414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eb)</w:t>
      </w:r>
    </w:p>
    <w:p w14:paraId="0DE849F2" w14:textId="66188B24" w:rsidR="000665F5" w:rsidRDefault="00841498" w:rsidP="00066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da tanggal 27</w:t>
      </w:r>
      <w:r w:rsidR="000665F5">
        <w:rPr>
          <w:rFonts w:ascii="Times New Roman" w:hAnsi="Times New Roman" w:cs="Times New Roman"/>
          <w:b/>
          <w:sz w:val="24"/>
          <w:szCs w:val="24"/>
        </w:rPr>
        <w:t xml:space="preserve"> Juli 2022</w:t>
      </w:r>
    </w:p>
    <w:p w14:paraId="23696FCE" w14:textId="77777777" w:rsidR="000665F5" w:rsidRDefault="000665F5" w:rsidP="00066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F2EFBB" w14:textId="77777777" w:rsidR="000665F5" w:rsidRDefault="000665F5" w:rsidP="00066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gesahkan</w:t>
      </w:r>
    </w:p>
    <w:p w14:paraId="68E38DC2" w14:textId="77777777" w:rsidR="000665F5" w:rsidRDefault="000665F5" w:rsidP="00066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2277C" w14:textId="77777777" w:rsidR="000665F5" w:rsidRDefault="000665F5" w:rsidP="00066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ua Program Studi S1 Kebidanan</w:t>
      </w:r>
    </w:p>
    <w:p w14:paraId="3F71C259" w14:textId="77777777" w:rsidR="000665F5" w:rsidRDefault="000665F5" w:rsidP="00066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9A561" w14:textId="77777777" w:rsidR="000665F5" w:rsidRDefault="000665F5" w:rsidP="00066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A33EE" w14:textId="4DAB0BDA" w:rsidR="000665F5" w:rsidRDefault="000665F5" w:rsidP="00066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ulfa Rufaida, S.</w:t>
      </w:r>
      <w:r w:rsidR="008414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eb, M.</w:t>
      </w:r>
      <w:r w:rsidR="008414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c</w:t>
      </w:r>
    </w:p>
    <w:p w14:paraId="30F72C6B" w14:textId="77777777" w:rsidR="000665F5" w:rsidRDefault="000665F5" w:rsidP="00066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K. 220 250 121</w:t>
      </w:r>
    </w:p>
    <w:p w14:paraId="156FE17C" w14:textId="77777777" w:rsidR="000665F5" w:rsidRDefault="000665F5" w:rsidP="00066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A1902" w14:textId="77777777" w:rsidR="000665F5" w:rsidRDefault="000665F5" w:rsidP="00066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ua STIKES Majapahit</w:t>
      </w:r>
    </w:p>
    <w:p w14:paraId="6A0E15B9" w14:textId="77777777" w:rsidR="000665F5" w:rsidRDefault="000665F5" w:rsidP="00066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45CA9" w14:textId="77777777" w:rsidR="000665F5" w:rsidRDefault="000665F5" w:rsidP="00066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38A52" w14:textId="1DA928AD" w:rsidR="000665F5" w:rsidRDefault="000665F5" w:rsidP="00066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Henry Sudiyanto, S.Kp., M.</w:t>
      </w:r>
      <w:r w:rsidR="008414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es</w:t>
      </w:r>
    </w:p>
    <w:p w14:paraId="6C1E5E34" w14:textId="783B734E" w:rsidR="000665F5" w:rsidRPr="007B3A91" w:rsidRDefault="000665F5" w:rsidP="007B3A9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NIK. 220. 250. 00</w:t>
      </w:r>
      <w:r w:rsidR="007B3A91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bookmarkStart w:id="2" w:name="_GoBack"/>
      <w:bookmarkEnd w:id="2"/>
    </w:p>
    <w:sectPr w:rsidR="000665F5" w:rsidRPr="007B3A91" w:rsidSect="00E50293">
      <w:headerReference w:type="default" r:id="rId8"/>
      <w:footerReference w:type="default" r:id="rId9"/>
      <w:footerReference w:type="first" r:id="rId10"/>
      <w:pgSz w:w="11906" w:h="16838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9921F" w14:textId="77777777" w:rsidR="006460EB" w:rsidRDefault="006460EB">
      <w:pPr>
        <w:spacing w:after="0" w:line="240" w:lineRule="auto"/>
      </w:pPr>
      <w:r>
        <w:separator/>
      </w:r>
    </w:p>
  </w:endnote>
  <w:endnote w:type="continuationSeparator" w:id="0">
    <w:p w14:paraId="09742402" w14:textId="77777777" w:rsidR="006460EB" w:rsidRDefault="0064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56265" w14:textId="77777777" w:rsidR="001002F5" w:rsidRDefault="001002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139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D8CB8" w14:textId="06E19DBD" w:rsidR="001002F5" w:rsidRDefault="001002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A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2C52A7" w14:textId="77777777" w:rsidR="001002F5" w:rsidRDefault="001002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9E155" w14:textId="77777777" w:rsidR="006460EB" w:rsidRDefault="006460EB">
      <w:pPr>
        <w:spacing w:after="0" w:line="240" w:lineRule="auto"/>
      </w:pPr>
      <w:r>
        <w:separator/>
      </w:r>
    </w:p>
  </w:footnote>
  <w:footnote w:type="continuationSeparator" w:id="0">
    <w:p w14:paraId="4F698031" w14:textId="77777777" w:rsidR="006460EB" w:rsidRDefault="0064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3280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5803EF" w14:textId="0DD92698" w:rsidR="001002F5" w:rsidRDefault="001002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A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40DA8" w14:textId="77777777" w:rsidR="001002F5" w:rsidRDefault="001002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D1BCAEE6"/>
    <w:lvl w:ilvl="0" w:tplc="A378C4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7"/>
    <w:multiLevelType w:val="hybridMultilevel"/>
    <w:tmpl w:val="ACAA79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E"/>
    <w:multiLevelType w:val="hybridMultilevel"/>
    <w:tmpl w:val="F8D249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12"/>
    <w:multiLevelType w:val="hybridMultilevel"/>
    <w:tmpl w:val="00807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13"/>
    <w:multiLevelType w:val="hybridMultilevel"/>
    <w:tmpl w:val="9B1A9B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B11BC1"/>
    <w:multiLevelType w:val="multilevel"/>
    <w:tmpl w:val="C93ECA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32A079B"/>
    <w:multiLevelType w:val="hybridMultilevel"/>
    <w:tmpl w:val="8F540D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C823F4"/>
    <w:multiLevelType w:val="hybridMultilevel"/>
    <w:tmpl w:val="BC709360"/>
    <w:lvl w:ilvl="0" w:tplc="3CA61A1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8D45510"/>
    <w:multiLevelType w:val="hybridMultilevel"/>
    <w:tmpl w:val="C540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303F6"/>
    <w:multiLevelType w:val="hybridMultilevel"/>
    <w:tmpl w:val="51102E9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0343C72"/>
    <w:multiLevelType w:val="hybridMultilevel"/>
    <w:tmpl w:val="54584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72F43"/>
    <w:multiLevelType w:val="multilevel"/>
    <w:tmpl w:val="C340EE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117150F4"/>
    <w:multiLevelType w:val="hybridMultilevel"/>
    <w:tmpl w:val="547EFEC8"/>
    <w:lvl w:ilvl="0" w:tplc="04090011">
      <w:start w:val="1"/>
      <w:numFmt w:val="decimal"/>
      <w:lvlText w:val="%1)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11B922A0"/>
    <w:multiLevelType w:val="multilevel"/>
    <w:tmpl w:val="1D9EA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155F1C43"/>
    <w:multiLevelType w:val="hybridMultilevel"/>
    <w:tmpl w:val="BDDC1AB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165331E7"/>
    <w:multiLevelType w:val="hybridMultilevel"/>
    <w:tmpl w:val="3F32B8F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1A196F59"/>
    <w:multiLevelType w:val="hybridMultilevel"/>
    <w:tmpl w:val="99C47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CA71C9"/>
    <w:multiLevelType w:val="hybridMultilevel"/>
    <w:tmpl w:val="B06C8F8A"/>
    <w:lvl w:ilvl="0" w:tplc="02E44D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FEA105A"/>
    <w:multiLevelType w:val="hybridMultilevel"/>
    <w:tmpl w:val="0A3018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9124FD0"/>
    <w:multiLevelType w:val="hybridMultilevel"/>
    <w:tmpl w:val="4E6280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D5082C"/>
    <w:multiLevelType w:val="hybridMultilevel"/>
    <w:tmpl w:val="579C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76993"/>
    <w:multiLevelType w:val="hybridMultilevel"/>
    <w:tmpl w:val="4CE4251E"/>
    <w:lvl w:ilvl="0" w:tplc="172C6334">
      <w:start w:val="1"/>
      <w:numFmt w:val="lowerLetter"/>
      <w:lvlText w:val="%1)"/>
      <w:lvlJc w:val="left"/>
      <w:pPr>
        <w:ind w:left="1931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>
    <w:nsid w:val="38BB2C25"/>
    <w:multiLevelType w:val="hybridMultilevel"/>
    <w:tmpl w:val="89A87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FF5428"/>
    <w:multiLevelType w:val="hybridMultilevel"/>
    <w:tmpl w:val="D3620368"/>
    <w:lvl w:ilvl="0" w:tplc="33583DE8">
      <w:start w:val="1"/>
      <w:numFmt w:val="decimal"/>
      <w:lvlText w:val="%1)"/>
      <w:lvlJc w:val="left"/>
      <w:pPr>
        <w:ind w:left="157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A576E3A"/>
    <w:multiLevelType w:val="hybridMultilevel"/>
    <w:tmpl w:val="B504FAC4"/>
    <w:lvl w:ilvl="0" w:tplc="A74EE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2364A5"/>
    <w:multiLevelType w:val="hybridMultilevel"/>
    <w:tmpl w:val="E11ED6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037275"/>
    <w:multiLevelType w:val="hybridMultilevel"/>
    <w:tmpl w:val="F8D249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324D56"/>
    <w:multiLevelType w:val="hybridMultilevel"/>
    <w:tmpl w:val="B602DA86"/>
    <w:lvl w:ilvl="0" w:tplc="02E44D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283A5E"/>
    <w:multiLevelType w:val="hybridMultilevel"/>
    <w:tmpl w:val="6BF87442"/>
    <w:lvl w:ilvl="0" w:tplc="02E44D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BFE05BD"/>
    <w:multiLevelType w:val="multilevel"/>
    <w:tmpl w:val="C0F8A1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4D602BE9"/>
    <w:multiLevelType w:val="hybridMultilevel"/>
    <w:tmpl w:val="96EE9EDE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4EF56458"/>
    <w:multiLevelType w:val="hybridMultilevel"/>
    <w:tmpl w:val="AB708326"/>
    <w:lvl w:ilvl="0" w:tplc="04090017">
      <w:start w:val="1"/>
      <w:numFmt w:val="lowerLetter"/>
      <w:lvlText w:val="%1)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2">
    <w:nsid w:val="51A740F6"/>
    <w:multiLevelType w:val="hybridMultilevel"/>
    <w:tmpl w:val="C658A5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B0857"/>
    <w:multiLevelType w:val="hybridMultilevel"/>
    <w:tmpl w:val="10D2C336"/>
    <w:lvl w:ilvl="0" w:tplc="A378C4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D4FC3"/>
    <w:multiLevelType w:val="hybridMultilevel"/>
    <w:tmpl w:val="8F3801CC"/>
    <w:lvl w:ilvl="0" w:tplc="6BAAF106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95FDD"/>
    <w:multiLevelType w:val="hybridMultilevel"/>
    <w:tmpl w:val="421A4E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70358"/>
    <w:multiLevelType w:val="hybridMultilevel"/>
    <w:tmpl w:val="114E1F06"/>
    <w:lvl w:ilvl="0" w:tplc="04090017">
      <w:start w:val="1"/>
      <w:numFmt w:val="lowerLetter"/>
      <w:lvlText w:val="%1)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7">
    <w:nsid w:val="62CC07FF"/>
    <w:multiLevelType w:val="hybridMultilevel"/>
    <w:tmpl w:val="9B826890"/>
    <w:lvl w:ilvl="0" w:tplc="02E44D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43C0E0E"/>
    <w:multiLevelType w:val="hybridMultilevel"/>
    <w:tmpl w:val="33D251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>
    <w:nsid w:val="69715BA3"/>
    <w:multiLevelType w:val="hybridMultilevel"/>
    <w:tmpl w:val="961E78EC"/>
    <w:lvl w:ilvl="0" w:tplc="66868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A298D"/>
    <w:multiLevelType w:val="hybridMultilevel"/>
    <w:tmpl w:val="C57469EE"/>
    <w:lvl w:ilvl="0" w:tplc="04090017">
      <w:start w:val="1"/>
      <w:numFmt w:val="lowerLetter"/>
      <w:lvlText w:val="%1)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1">
    <w:nsid w:val="7B6F16F6"/>
    <w:multiLevelType w:val="hybridMultilevel"/>
    <w:tmpl w:val="2AC2D1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B7B6FD2"/>
    <w:multiLevelType w:val="hybridMultilevel"/>
    <w:tmpl w:val="E11ED6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765250"/>
    <w:multiLevelType w:val="hybridMultilevel"/>
    <w:tmpl w:val="D1BCAEE6"/>
    <w:lvl w:ilvl="0" w:tplc="A378C4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33"/>
  </w:num>
  <w:num w:numId="8">
    <w:abstractNumId w:val="26"/>
  </w:num>
  <w:num w:numId="9">
    <w:abstractNumId w:val="9"/>
  </w:num>
  <w:num w:numId="10">
    <w:abstractNumId w:val="35"/>
  </w:num>
  <w:num w:numId="11">
    <w:abstractNumId w:val="30"/>
  </w:num>
  <w:num w:numId="12">
    <w:abstractNumId w:val="12"/>
  </w:num>
  <w:num w:numId="13">
    <w:abstractNumId w:val="31"/>
  </w:num>
  <w:num w:numId="14">
    <w:abstractNumId w:val="36"/>
  </w:num>
  <w:num w:numId="15">
    <w:abstractNumId w:val="7"/>
  </w:num>
  <w:num w:numId="16">
    <w:abstractNumId w:val="21"/>
  </w:num>
  <w:num w:numId="17">
    <w:abstractNumId w:val="40"/>
  </w:num>
  <w:num w:numId="18">
    <w:abstractNumId w:val="23"/>
  </w:num>
  <w:num w:numId="19">
    <w:abstractNumId w:val="37"/>
  </w:num>
  <w:num w:numId="20">
    <w:abstractNumId w:val="27"/>
  </w:num>
  <w:num w:numId="21">
    <w:abstractNumId w:val="17"/>
  </w:num>
  <w:num w:numId="22">
    <w:abstractNumId w:val="28"/>
  </w:num>
  <w:num w:numId="23">
    <w:abstractNumId w:val="18"/>
  </w:num>
  <w:num w:numId="24">
    <w:abstractNumId w:val="10"/>
  </w:num>
  <w:num w:numId="25">
    <w:abstractNumId w:val="24"/>
  </w:num>
  <w:num w:numId="26">
    <w:abstractNumId w:val="34"/>
  </w:num>
  <w:num w:numId="27">
    <w:abstractNumId w:val="16"/>
  </w:num>
  <w:num w:numId="28">
    <w:abstractNumId w:val="19"/>
  </w:num>
  <w:num w:numId="29">
    <w:abstractNumId w:val="42"/>
  </w:num>
  <w:num w:numId="30">
    <w:abstractNumId w:val="6"/>
  </w:num>
  <w:num w:numId="31">
    <w:abstractNumId w:val="22"/>
  </w:num>
  <w:num w:numId="32">
    <w:abstractNumId w:val="41"/>
  </w:num>
  <w:num w:numId="33">
    <w:abstractNumId w:val="39"/>
  </w:num>
  <w:num w:numId="34">
    <w:abstractNumId w:val="11"/>
  </w:num>
  <w:num w:numId="35">
    <w:abstractNumId w:val="8"/>
  </w:num>
  <w:num w:numId="36">
    <w:abstractNumId w:val="20"/>
  </w:num>
  <w:num w:numId="37">
    <w:abstractNumId w:val="5"/>
  </w:num>
  <w:num w:numId="38">
    <w:abstractNumId w:val="29"/>
  </w:num>
  <w:num w:numId="39">
    <w:abstractNumId w:val="13"/>
  </w:num>
  <w:num w:numId="40">
    <w:abstractNumId w:val="25"/>
  </w:num>
  <w:num w:numId="41">
    <w:abstractNumId w:val="32"/>
  </w:num>
  <w:num w:numId="42">
    <w:abstractNumId w:val="14"/>
  </w:num>
  <w:num w:numId="43">
    <w:abstractNumId w:val="38"/>
  </w:num>
  <w:num w:numId="44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D5"/>
    <w:rsid w:val="00004358"/>
    <w:rsid w:val="000129AA"/>
    <w:rsid w:val="000232A6"/>
    <w:rsid w:val="000370FC"/>
    <w:rsid w:val="00037738"/>
    <w:rsid w:val="000665F5"/>
    <w:rsid w:val="0008467E"/>
    <w:rsid w:val="00084762"/>
    <w:rsid w:val="00097753"/>
    <w:rsid w:val="000A3DD6"/>
    <w:rsid w:val="000B0D5A"/>
    <w:rsid w:val="000C7C6B"/>
    <w:rsid w:val="000D7731"/>
    <w:rsid w:val="001002F5"/>
    <w:rsid w:val="001018F8"/>
    <w:rsid w:val="0012604B"/>
    <w:rsid w:val="00134995"/>
    <w:rsid w:val="001508B6"/>
    <w:rsid w:val="001603BA"/>
    <w:rsid w:val="0018077A"/>
    <w:rsid w:val="00196FD1"/>
    <w:rsid w:val="001B0723"/>
    <w:rsid w:val="001C0740"/>
    <w:rsid w:val="001C3B64"/>
    <w:rsid w:val="001C4BB7"/>
    <w:rsid w:val="001C5451"/>
    <w:rsid w:val="001E200F"/>
    <w:rsid w:val="001F41CA"/>
    <w:rsid w:val="0020354E"/>
    <w:rsid w:val="00204DD4"/>
    <w:rsid w:val="00227F0F"/>
    <w:rsid w:val="00257857"/>
    <w:rsid w:val="002601C2"/>
    <w:rsid w:val="00276533"/>
    <w:rsid w:val="00283BF5"/>
    <w:rsid w:val="00285038"/>
    <w:rsid w:val="00286584"/>
    <w:rsid w:val="002B6BCF"/>
    <w:rsid w:val="002C252D"/>
    <w:rsid w:val="002D443F"/>
    <w:rsid w:val="002F4784"/>
    <w:rsid w:val="0031482C"/>
    <w:rsid w:val="00334B56"/>
    <w:rsid w:val="00344192"/>
    <w:rsid w:val="00357145"/>
    <w:rsid w:val="0038472C"/>
    <w:rsid w:val="00396F15"/>
    <w:rsid w:val="003A1C4A"/>
    <w:rsid w:val="003B395E"/>
    <w:rsid w:val="003D3A68"/>
    <w:rsid w:val="00400B99"/>
    <w:rsid w:val="004110C7"/>
    <w:rsid w:val="0041536C"/>
    <w:rsid w:val="004325B2"/>
    <w:rsid w:val="0044685C"/>
    <w:rsid w:val="00473A6F"/>
    <w:rsid w:val="004B50EA"/>
    <w:rsid w:val="004C0D76"/>
    <w:rsid w:val="004C7282"/>
    <w:rsid w:val="004D2153"/>
    <w:rsid w:val="004D3C6D"/>
    <w:rsid w:val="00500924"/>
    <w:rsid w:val="00506AD0"/>
    <w:rsid w:val="005228D0"/>
    <w:rsid w:val="00525685"/>
    <w:rsid w:val="00531330"/>
    <w:rsid w:val="005346E2"/>
    <w:rsid w:val="00537DC2"/>
    <w:rsid w:val="00544B38"/>
    <w:rsid w:val="00556FE8"/>
    <w:rsid w:val="00566300"/>
    <w:rsid w:val="00566D58"/>
    <w:rsid w:val="00577721"/>
    <w:rsid w:val="005C3EB2"/>
    <w:rsid w:val="005F19B5"/>
    <w:rsid w:val="00624B70"/>
    <w:rsid w:val="00631A0A"/>
    <w:rsid w:val="006460EB"/>
    <w:rsid w:val="00662324"/>
    <w:rsid w:val="00680C67"/>
    <w:rsid w:val="006D27F7"/>
    <w:rsid w:val="006D3021"/>
    <w:rsid w:val="006F379D"/>
    <w:rsid w:val="00702953"/>
    <w:rsid w:val="00723031"/>
    <w:rsid w:val="00724501"/>
    <w:rsid w:val="0072555E"/>
    <w:rsid w:val="00731516"/>
    <w:rsid w:val="00745D5C"/>
    <w:rsid w:val="00757368"/>
    <w:rsid w:val="0076331B"/>
    <w:rsid w:val="0078475E"/>
    <w:rsid w:val="00791EFF"/>
    <w:rsid w:val="007A0FC4"/>
    <w:rsid w:val="007B3A91"/>
    <w:rsid w:val="007C122E"/>
    <w:rsid w:val="007D3619"/>
    <w:rsid w:val="007E791B"/>
    <w:rsid w:val="007F0178"/>
    <w:rsid w:val="007F6AD3"/>
    <w:rsid w:val="0080587B"/>
    <w:rsid w:val="00806D8D"/>
    <w:rsid w:val="00826BF8"/>
    <w:rsid w:val="008377DE"/>
    <w:rsid w:val="00841498"/>
    <w:rsid w:val="00846BD1"/>
    <w:rsid w:val="008D66DE"/>
    <w:rsid w:val="008E4F4A"/>
    <w:rsid w:val="008F356F"/>
    <w:rsid w:val="009368C1"/>
    <w:rsid w:val="00945B8D"/>
    <w:rsid w:val="00952141"/>
    <w:rsid w:val="00967FA8"/>
    <w:rsid w:val="00991071"/>
    <w:rsid w:val="009916B9"/>
    <w:rsid w:val="009A5C15"/>
    <w:rsid w:val="009B3ED5"/>
    <w:rsid w:val="009C1A19"/>
    <w:rsid w:val="009C5BAA"/>
    <w:rsid w:val="009C7653"/>
    <w:rsid w:val="009E2543"/>
    <w:rsid w:val="009E6DBA"/>
    <w:rsid w:val="00A009E7"/>
    <w:rsid w:val="00A1415B"/>
    <w:rsid w:val="00A443DA"/>
    <w:rsid w:val="00A446B9"/>
    <w:rsid w:val="00A467E6"/>
    <w:rsid w:val="00A65BD0"/>
    <w:rsid w:val="00AA1C6D"/>
    <w:rsid w:val="00AB4AF6"/>
    <w:rsid w:val="00AF1D17"/>
    <w:rsid w:val="00B07CD3"/>
    <w:rsid w:val="00B11361"/>
    <w:rsid w:val="00B25CAF"/>
    <w:rsid w:val="00B35D56"/>
    <w:rsid w:val="00B41FEB"/>
    <w:rsid w:val="00B56FE0"/>
    <w:rsid w:val="00B6384B"/>
    <w:rsid w:val="00B7585D"/>
    <w:rsid w:val="00B9348D"/>
    <w:rsid w:val="00BD0E2C"/>
    <w:rsid w:val="00BE172E"/>
    <w:rsid w:val="00C1434E"/>
    <w:rsid w:val="00C1681A"/>
    <w:rsid w:val="00C23C54"/>
    <w:rsid w:val="00C279EC"/>
    <w:rsid w:val="00C425C8"/>
    <w:rsid w:val="00C73F74"/>
    <w:rsid w:val="00C8059A"/>
    <w:rsid w:val="00CA5D6F"/>
    <w:rsid w:val="00CA5E72"/>
    <w:rsid w:val="00CA7D8C"/>
    <w:rsid w:val="00CB7629"/>
    <w:rsid w:val="00CD677D"/>
    <w:rsid w:val="00CE4A4A"/>
    <w:rsid w:val="00D043CD"/>
    <w:rsid w:val="00D0511C"/>
    <w:rsid w:val="00D34364"/>
    <w:rsid w:val="00D463CF"/>
    <w:rsid w:val="00D667A7"/>
    <w:rsid w:val="00D72CF9"/>
    <w:rsid w:val="00D8230F"/>
    <w:rsid w:val="00D83B0C"/>
    <w:rsid w:val="00D90BE4"/>
    <w:rsid w:val="00DA0813"/>
    <w:rsid w:val="00DA1000"/>
    <w:rsid w:val="00DA16F3"/>
    <w:rsid w:val="00DA695D"/>
    <w:rsid w:val="00DC4C97"/>
    <w:rsid w:val="00DD1D7B"/>
    <w:rsid w:val="00DE3EE9"/>
    <w:rsid w:val="00DE53D0"/>
    <w:rsid w:val="00E134AF"/>
    <w:rsid w:val="00E50293"/>
    <w:rsid w:val="00E82BB8"/>
    <w:rsid w:val="00E960A7"/>
    <w:rsid w:val="00EC2DE0"/>
    <w:rsid w:val="00EF2CC1"/>
    <w:rsid w:val="00F06FC4"/>
    <w:rsid w:val="00F148DC"/>
    <w:rsid w:val="00F14EC7"/>
    <w:rsid w:val="00F26C66"/>
    <w:rsid w:val="00F37B21"/>
    <w:rsid w:val="00F465DB"/>
    <w:rsid w:val="00F54F58"/>
    <w:rsid w:val="00F6785D"/>
    <w:rsid w:val="00F71A2D"/>
    <w:rsid w:val="00F9678B"/>
    <w:rsid w:val="00F96AB2"/>
    <w:rsid w:val="00FE4077"/>
    <w:rsid w:val="00FE46A2"/>
    <w:rsid w:val="00FE6C33"/>
    <w:rsid w:val="00FF757E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F7847"/>
  <w15:docId w15:val="{B731FA23-50FB-4A7D-B4DB-7F27CB9F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hAnsi="Calibri Light" w:cs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B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pPr>
      <w:spacing w:after="0" w:line="240" w:lineRule="auto"/>
      <w:ind w:left="720" w:hanging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Times New Roman"/>
      <w:color w:val="2E74B5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Times New Roman"/>
      <w:color w:val="1F4D78"/>
      <w:sz w:val="24"/>
      <w:szCs w:val="24"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34B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link w:val="ListParagraph"/>
    <w:uiPriority w:val="34"/>
    <w:qFormat/>
    <w:rsid w:val="006D3021"/>
  </w:style>
  <w:style w:type="paragraph" w:styleId="TableofFigures">
    <w:name w:val="table of figures"/>
    <w:basedOn w:val="Normal"/>
    <w:next w:val="Normal"/>
    <w:uiPriority w:val="99"/>
    <w:unhideWhenUsed/>
    <w:rsid w:val="00AB4AF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1089006-0C30-423A-9CE1-7C30D79F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k</cp:lastModifiedBy>
  <cp:revision>24</cp:revision>
  <cp:lastPrinted>2022-09-29T06:48:00Z</cp:lastPrinted>
  <dcterms:created xsi:type="dcterms:W3CDTF">2022-07-31T13:25:00Z</dcterms:created>
  <dcterms:modified xsi:type="dcterms:W3CDTF">2022-11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0epbrK8x"/&gt;&lt;style id="http://www.zotero.org/styles/elsevier-harvard" hasBibliography="1" bibliographyStyleHasBeenSet="1"/&gt;&lt;prefs&gt;&lt;pref name="fieldType" value="Field"/&gt;&lt;/prefs&gt;&lt;/data&gt;</vt:lpwstr>
  </property>
</Properties>
</file>